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AF24D1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AF24D1" w:rsidP="00567C72">
      <w:pPr>
        <w:pStyle w:val="2"/>
        <w:jc w:val="left"/>
      </w:pPr>
      <w:r>
        <w:rPr>
          <w:noProof/>
        </w:rPr>
        <w:pict>
          <v:rect id="_x0000_s1033" style="position:absolute;margin-left:276.9pt;margin-top:1.45pt;width:190.95pt;height:114.9pt;z-index:251662336" o:allowincell="f" stroked="f">
            <v:textbox>
              <w:txbxContent>
                <w:p w:rsidR="00567C72" w:rsidRDefault="003B02DC" w:rsidP="00567C72">
                  <w:pPr>
                    <w:pStyle w:val="1"/>
                    <w:jc w:val="center"/>
                  </w:pPr>
                  <w:r>
                    <w:t>«</w:t>
                  </w:r>
                  <w:r w:rsidR="00567C72">
                    <w:t>УТВЕРЖДАЮ</w:t>
                  </w:r>
                  <w:r>
                    <w:t>»</w:t>
                  </w:r>
                </w:p>
                <w:p w:rsidR="00567C72" w:rsidRDefault="003B02DC" w:rsidP="00DD7ACA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DD7ACA" w:rsidRPr="00DD7ACA" w:rsidRDefault="00DD7ACA" w:rsidP="00DD7AC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567C72" w:rsidRPr="00DD7ACA" w:rsidRDefault="00DD7ACA" w:rsidP="00DD7ACA">
                  <w:pPr>
                    <w:spacing w:after="0" w:line="240" w:lineRule="auto"/>
                    <w:jc w:val="right"/>
                  </w:pPr>
                  <w:r>
                    <w:t xml:space="preserve">________________ 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Батаев</w:t>
                  </w:r>
                </w:p>
                <w:p w:rsidR="00567C72" w:rsidRPr="00DD7ACA" w:rsidRDefault="00567C72" w:rsidP="00567C72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567C72" w:rsidRDefault="00567C72" w:rsidP="00567C72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C431A1" w:rsidRDefault="00532BA9" w:rsidP="003B02DC">
      <w:pPr>
        <w:spacing w:after="0"/>
        <w:jc w:val="center"/>
        <w:rPr>
          <w:b/>
          <w:caps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 w:rsidR="003B02DC"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3B02DC" w:rsidRPr="003B02DC" w:rsidRDefault="003B02DC" w:rsidP="003B02DC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>квалификации по образовательной программе</w:t>
      </w:r>
    </w:p>
    <w:p w:rsidR="0033451D" w:rsidRPr="003B02DC" w:rsidRDefault="003B02DC" w:rsidP="003B02DC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«</w:t>
      </w:r>
      <w:r w:rsidR="0009481E">
        <w:rPr>
          <w:b/>
          <w:sz w:val="28"/>
          <w:szCs w:val="28"/>
          <w:lang w:val="en-US"/>
        </w:rPr>
        <w:t>SCADA</w:t>
      </w:r>
      <w:r w:rsidR="0009481E" w:rsidRPr="0009481E">
        <w:rPr>
          <w:b/>
          <w:sz w:val="28"/>
          <w:szCs w:val="28"/>
        </w:rPr>
        <w:t>-</w:t>
      </w:r>
      <w:r w:rsidR="0009481E">
        <w:rPr>
          <w:b/>
          <w:sz w:val="28"/>
          <w:szCs w:val="28"/>
        </w:rPr>
        <w:t>системы</w:t>
      </w:r>
      <w:r w:rsidR="0009481E" w:rsidRPr="0009481E">
        <w:rPr>
          <w:b/>
          <w:sz w:val="28"/>
          <w:szCs w:val="28"/>
        </w:rPr>
        <w:t xml:space="preserve">. </w:t>
      </w:r>
      <w:r w:rsidR="0009481E">
        <w:rPr>
          <w:b/>
          <w:sz w:val="28"/>
          <w:szCs w:val="28"/>
        </w:rPr>
        <w:t xml:space="preserve">Модуль </w:t>
      </w:r>
      <w:r w:rsidR="0009481E">
        <w:rPr>
          <w:b/>
          <w:sz w:val="28"/>
          <w:szCs w:val="28"/>
          <w:lang w:val="en-US"/>
        </w:rPr>
        <w:t>LabVIEW</w:t>
      </w:r>
      <w:r w:rsidR="0009481E" w:rsidRPr="0009481E">
        <w:rPr>
          <w:b/>
          <w:sz w:val="28"/>
          <w:szCs w:val="28"/>
        </w:rPr>
        <w:t xml:space="preserve"> </w:t>
      </w:r>
      <w:r w:rsidR="0009481E">
        <w:rPr>
          <w:b/>
          <w:sz w:val="28"/>
          <w:szCs w:val="28"/>
          <w:lang w:val="en-US"/>
        </w:rPr>
        <w:t>DSC</w:t>
      </w:r>
      <w:r>
        <w:rPr>
          <w:b/>
          <w:sz w:val="28"/>
          <w:szCs w:val="28"/>
        </w:rPr>
        <w:t>»</w:t>
      </w:r>
    </w:p>
    <w:p w:rsidR="001346DC" w:rsidRDefault="001346DC" w:rsidP="00E56E0B">
      <w:pPr>
        <w:jc w:val="both"/>
      </w:pPr>
    </w:p>
    <w:p w:rsidR="00532BA9" w:rsidRPr="00E56E0B" w:rsidRDefault="00532BA9" w:rsidP="00E56E0B">
      <w:pPr>
        <w:jc w:val="both"/>
      </w:pPr>
      <w:r>
        <w:t>Цель</w:t>
      </w:r>
      <w:r w:rsidR="008C5BD5">
        <w:t xml:space="preserve">: </w:t>
      </w:r>
      <w:r w:rsidR="0009481E">
        <w:t xml:space="preserve">обучение </w:t>
      </w:r>
      <w:r w:rsidR="00E56E0B">
        <w:t xml:space="preserve">методам </w:t>
      </w:r>
      <w:r w:rsidR="0009481E">
        <w:t>проектирования распределенных систем сбора данных и диспетчерского управления</w:t>
      </w:r>
      <w:r w:rsidR="00E56E0B">
        <w:t>.</w:t>
      </w:r>
    </w:p>
    <w:p w:rsidR="00532BA9" w:rsidRDefault="00532BA9" w:rsidP="001346DC">
      <w:pPr>
        <w:jc w:val="both"/>
      </w:pPr>
      <w:r>
        <w:t>Категории слушателей</w:t>
      </w:r>
      <w:r w:rsidR="008C5BD5">
        <w:t xml:space="preserve">: </w:t>
      </w:r>
      <w:r w:rsidR="003B02DC">
        <w:t xml:space="preserve">руководители и </w:t>
      </w:r>
      <w:r w:rsidR="00E56E0B">
        <w:t xml:space="preserve">сотрудники </w:t>
      </w:r>
      <w:r w:rsidR="005E73CF">
        <w:t xml:space="preserve">предприятий </w:t>
      </w:r>
      <w:r w:rsidR="005E73CF">
        <w:rPr>
          <w:rFonts w:ascii="Times New Roman CYR" w:hAnsi="Times New Roman CYR"/>
          <w:noProof/>
        </w:rPr>
        <w:t xml:space="preserve">различных отраслей промышленности, </w:t>
      </w:r>
      <w:r w:rsidR="00E56E0B">
        <w:t>научных</w:t>
      </w:r>
      <w:r w:rsidR="003B02DC">
        <w:t xml:space="preserve"> организаций, преподаватели </w:t>
      </w:r>
      <w:r w:rsidR="003B02DC" w:rsidRPr="008F0FB1">
        <w:rPr>
          <w:rFonts w:ascii="Times New Roman CYR" w:hAnsi="Times New Roman CYR"/>
          <w:noProof/>
        </w:rPr>
        <w:t xml:space="preserve">образовательных учреждений </w:t>
      </w:r>
      <w:r w:rsidR="005E73CF">
        <w:rPr>
          <w:rFonts w:ascii="Times New Roman CYR" w:hAnsi="Times New Roman CYR"/>
          <w:noProof/>
        </w:rPr>
        <w:t>высшего</w:t>
      </w:r>
      <w:r w:rsidR="003B02DC">
        <w:rPr>
          <w:rFonts w:ascii="Times New Roman CYR" w:hAnsi="Times New Roman CYR"/>
          <w:noProof/>
        </w:rPr>
        <w:t xml:space="preserve"> </w:t>
      </w:r>
      <w:r w:rsidR="003B02DC" w:rsidRPr="008F0FB1">
        <w:rPr>
          <w:rFonts w:ascii="Times New Roman CYR" w:hAnsi="Times New Roman CYR"/>
          <w:noProof/>
        </w:rPr>
        <w:t>профессионального образования</w:t>
      </w:r>
      <w:r w:rsidR="00E56E0B">
        <w:rPr>
          <w:rFonts w:ascii="Times New Roman CYR" w:hAnsi="Times New Roman CYR"/>
          <w:noProof/>
        </w:rPr>
        <w:t>.</w:t>
      </w:r>
    </w:p>
    <w:p w:rsidR="00532BA9" w:rsidRDefault="00532BA9" w:rsidP="00532BA9">
      <w:r>
        <w:t>Срок обучения</w:t>
      </w:r>
      <w:r w:rsidR="008C5BD5">
        <w:t xml:space="preserve">: </w:t>
      </w:r>
      <w:r w:rsidR="00B63EF1">
        <w:t>72 часа</w:t>
      </w:r>
    </w:p>
    <w:p w:rsidR="00532BA9" w:rsidRDefault="00532BA9" w:rsidP="00532BA9">
      <w:r>
        <w:t>Режим занятий</w:t>
      </w:r>
      <w:r w:rsidR="008C5BD5">
        <w:t>:</w:t>
      </w:r>
      <w:r w:rsidR="00795DCC">
        <w:t xml:space="preserve"> </w:t>
      </w:r>
      <w:r w:rsidR="009715B3" w:rsidRPr="009715B3">
        <w:t>8</w:t>
      </w:r>
      <w:r w:rsidR="003B02DC" w:rsidRPr="005E73CF">
        <w:t xml:space="preserve"> (4) </w:t>
      </w:r>
      <w:r w:rsidR="009476CB" w:rsidRPr="009715B3">
        <w:t xml:space="preserve"> час</w:t>
      </w:r>
      <w:r w:rsidR="00886628">
        <w:t>ов</w:t>
      </w:r>
      <w:r w:rsidR="009476CB" w:rsidRPr="009715B3">
        <w:t xml:space="preserve"> в день</w:t>
      </w:r>
    </w:p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A90E09" w:rsidRPr="001D0BD4" w:rsidTr="000E7617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32BA9" w:rsidRPr="001D0BD4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532BA9" w:rsidRPr="001D0BD4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A90E09" w:rsidRPr="001D0BD4" w:rsidTr="000E7617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32BA9" w:rsidRPr="001D0BD4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532BA9" w:rsidRPr="001D0BD4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532BA9" w:rsidRPr="001D0BD4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2BA9" w:rsidRPr="001D0BD4" w:rsidRDefault="008C5BD5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32BA9" w:rsidRPr="001D0BD4" w:rsidRDefault="0009481E" w:rsidP="00CC5469">
            <w:pPr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bCs/>
                <w:sz w:val="24"/>
                <w:szCs w:val="24"/>
                <w:lang w:val="en-US"/>
              </w:rPr>
              <w:t>SCADA</w:t>
            </w:r>
            <w:r w:rsidRPr="001D0BD4">
              <w:rPr>
                <w:rFonts w:cs="Times New Roman"/>
                <w:bCs/>
                <w:sz w:val="24"/>
                <w:szCs w:val="24"/>
              </w:rPr>
              <w:t xml:space="preserve">-системы. </w:t>
            </w:r>
            <w:r w:rsidR="00CC5469" w:rsidRPr="001D0BD4">
              <w:rPr>
                <w:rFonts w:cs="Times New Roman"/>
                <w:bCs/>
                <w:sz w:val="24"/>
                <w:szCs w:val="24"/>
              </w:rPr>
              <w:t>Назначение и области применения</w:t>
            </w:r>
            <w:r w:rsidRPr="001D0BD4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32BA9" w:rsidRPr="001D0BD4" w:rsidRDefault="003B02DC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CC5469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C546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C5469" w:rsidRPr="001D0BD4" w:rsidRDefault="00CC5469" w:rsidP="00F73DDC">
            <w:pPr>
              <w:rPr>
                <w:rFonts w:cs="Times New Roman"/>
                <w:bCs/>
                <w:sz w:val="24"/>
                <w:szCs w:val="24"/>
              </w:rPr>
            </w:pPr>
            <w:r w:rsidRPr="001D0BD4">
              <w:rPr>
                <w:rFonts w:cs="Times New Roman"/>
                <w:bCs/>
                <w:sz w:val="24"/>
                <w:szCs w:val="24"/>
              </w:rPr>
              <w:t xml:space="preserve">Архитектура аппаратных и программных средств </w:t>
            </w:r>
            <w:r w:rsidRPr="001D0BD4">
              <w:rPr>
                <w:rFonts w:cs="Times New Roman"/>
                <w:bCs/>
                <w:sz w:val="24"/>
                <w:szCs w:val="24"/>
                <w:lang w:val="en-US"/>
              </w:rPr>
              <w:t>SCADA</w:t>
            </w:r>
            <w:r w:rsidRPr="001D0BD4">
              <w:rPr>
                <w:rFonts w:cs="Times New Roman"/>
                <w:bCs/>
                <w:sz w:val="24"/>
                <w:szCs w:val="24"/>
              </w:rPr>
              <w:t>-сист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6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6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46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469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A90E09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.</w:t>
            </w:r>
            <w:r w:rsidR="00E73F4D" w:rsidRPr="001D0BD4">
              <w:rPr>
                <w:rFonts w:cs="Times New Roman"/>
                <w:sz w:val="24"/>
                <w:szCs w:val="24"/>
              </w:rPr>
              <w:t>2</w:t>
            </w:r>
            <w:r w:rsidR="00391307" w:rsidRPr="001D0B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1D0BD4" w:rsidRDefault="00F73DDC" w:rsidP="00F73DDC">
            <w:pPr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bCs/>
                <w:sz w:val="24"/>
                <w:szCs w:val="24"/>
              </w:rPr>
              <w:t xml:space="preserve">Среда проектирования и исполняющая система. </w:t>
            </w:r>
            <w:r w:rsidR="0009481E" w:rsidRPr="001D0BD4">
              <w:rPr>
                <w:rFonts w:cs="Times New Roman"/>
                <w:bCs/>
                <w:sz w:val="24"/>
                <w:szCs w:val="24"/>
              </w:rPr>
              <w:t xml:space="preserve">Основные характеристики </w:t>
            </w:r>
            <w:r w:rsidR="0009481E" w:rsidRPr="001D0BD4">
              <w:rPr>
                <w:rFonts w:cs="Times New Roman"/>
                <w:bCs/>
                <w:sz w:val="24"/>
                <w:szCs w:val="24"/>
                <w:lang w:val="en-US"/>
              </w:rPr>
              <w:t>SCADA</w:t>
            </w:r>
            <w:r w:rsidR="0009481E" w:rsidRPr="001D0BD4">
              <w:rPr>
                <w:rFonts w:cs="Times New Roman"/>
                <w:bCs/>
                <w:sz w:val="24"/>
                <w:szCs w:val="24"/>
              </w:rPr>
              <w:t>-</w:t>
            </w:r>
            <w:r w:rsidR="0009481E" w:rsidRPr="001D0BD4">
              <w:rPr>
                <w:rFonts w:cs="Times New Roman"/>
                <w:sz w:val="24"/>
                <w:szCs w:val="24"/>
              </w:rPr>
              <w:t xml:space="preserve">систем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1D0BD4" w:rsidRDefault="003B02DC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A90E09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  <w:r w:rsidR="00391307" w:rsidRPr="001D0B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1D0BD4" w:rsidRDefault="00F73DDC" w:rsidP="0009481E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b/>
                <w:sz w:val="24"/>
                <w:szCs w:val="24"/>
              </w:rPr>
              <w:t>Оборудование</w:t>
            </w:r>
            <w:r w:rsidR="0009481E" w:rsidRPr="001D0BD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481E" w:rsidRPr="001D0BD4">
              <w:rPr>
                <w:rFonts w:cs="Times New Roman"/>
                <w:b/>
                <w:sz w:val="24"/>
                <w:szCs w:val="24"/>
                <w:lang w:val="en-US"/>
              </w:rPr>
              <w:t>SCADA</w:t>
            </w:r>
            <w:r w:rsidRPr="001D0BD4">
              <w:rPr>
                <w:rFonts w:cs="Times New Roman"/>
                <w:b/>
                <w:sz w:val="24"/>
                <w:szCs w:val="24"/>
              </w:rPr>
              <w:t>-систем</w:t>
            </w:r>
            <w:r w:rsidR="0009481E" w:rsidRPr="001D0BD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481E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  <w:r w:rsidR="0009481E" w:rsidRPr="001D0BD4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9481E" w:rsidRPr="001D0BD4" w:rsidRDefault="0009481E" w:rsidP="0009481E">
            <w:pPr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Интеллектуальные датчики. Основные функции и</w:t>
            </w:r>
            <w:r w:rsidRPr="001D0BD4">
              <w:rPr>
                <w:rFonts w:cs="Times New Roman"/>
                <w:bCs/>
                <w:sz w:val="24"/>
                <w:szCs w:val="24"/>
              </w:rPr>
              <w:t>нтеллектуальных датчиков.</w:t>
            </w:r>
            <w:r w:rsidRPr="001D0BD4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bCs/>
                <w:sz w:val="24"/>
                <w:szCs w:val="24"/>
              </w:rPr>
              <w:t>Интеллектуальные датчики с электронными таблицами (</w:t>
            </w:r>
            <w:r w:rsidRPr="001D0BD4">
              <w:rPr>
                <w:rFonts w:cs="Times New Roman"/>
                <w:bCs/>
                <w:sz w:val="24"/>
                <w:szCs w:val="24"/>
                <w:lang w:val="en-US"/>
              </w:rPr>
              <w:t>TEDS</w:t>
            </w:r>
            <w:r w:rsidRPr="001D0BD4">
              <w:rPr>
                <w:rFonts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</w:tbl>
    <w:p w:rsidR="001D0BD4" w:rsidRDefault="001D0BD4"/>
    <w:p w:rsidR="001D0BD4" w:rsidRDefault="001D0BD4"/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1D0BD4" w:rsidRPr="001D0BD4" w:rsidTr="00086968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1D0BD4" w:rsidRPr="001D0BD4" w:rsidTr="00086968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1D0BD4" w:rsidRPr="001D0BD4" w:rsidRDefault="001D0BD4" w:rsidP="00086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481E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  <w:r w:rsidR="0009481E" w:rsidRPr="001D0BD4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9481E" w:rsidRPr="001D0BD4" w:rsidRDefault="0009481E" w:rsidP="0009481E">
            <w:pPr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 xml:space="preserve">Промышленные сети. Общая характеристика промышленных сетей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HART</w:t>
            </w:r>
            <w:r w:rsidRPr="001D0BD4">
              <w:rPr>
                <w:rFonts w:cs="Times New Roman"/>
                <w:sz w:val="24"/>
                <w:szCs w:val="24"/>
              </w:rPr>
              <w:t xml:space="preserve">,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Modbus</w:t>
            </w:r>
            <w:r w:rsidRPr="001D0BD4">
              <w:rPr>
                <w:rFonts w:cs="Times New Roman"/>
                <w:sz w:val="24"/>
                <w:szCs w:val="24"/>
              </w:rPr>
              <w:t>, Profi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09481E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</w:t>
            </w:r>
            <w:r w:rsidR="0009481E" w:rsidRPr="001D0BD4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9481E" w:rsidRPr="001D0BD4" w:rsidRDefault="0009481E" w:rsidP="000948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 xml:space="preserve">Программируемые логические контроллеры и программируемые контроллеры автоматизац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CC5469" w:rsidP="00CC5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1D0BD4" w:rsidRDefault="00230BF2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9481E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9481E" w:rsidRPr="005E73CF" w:rsidRDefault="0009481E" w:rsidP="001D0B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Платформы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D0BD4">
              <w:rPr>
                <w:rFonts w:cs="Times New Roman"/>
                <w:bCs/>
                <w:sz w:val="24"/>
                <w:szCs w:val="24"/>
                <w:lang w:val="en-US"/>
              </w:rPr>
              <w:t xml:space="preserve">PXI,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Compact Field Point, Compact RIO.</w:t>
            </w:r>
            <w:r w:rsidR="001D0BD4" w:rsidRPr="001D0B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9349B2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5E73CF" w:rsidRDefault="00CC5469" w:rsidP="000E76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3CF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5E73CF" w:rsidRDefault="00F73DDC" w:rsidP="00F73DDC">
            <w:pPr>
              <w:ind w:left="-9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E73CF">
              <w:rPr>
                <w:rFonts w:cs="Times New Roman"/>
                <w:b/>
                <w:sz w:val="24"/>
                <w:szCs w:val="24"/>
                <w:lang w:val="en-US"/>
              </w:rPr>
              <w:t>SCADA</w:t>
            </w:r>
            <w:r w:rsidRPr="005E73CF">
              <w:rPr>
                <w:rFonts w:cs="Times New Roman"/>
                <w:b/>
                <w:sz w:val="24"/>
                <w:szCs w:val="24"/>
              </w:rPr>
              <w:t xml:space="preserve">-система </w:t>
            </w:r>
            <w:r w:rsidRPr="005E73CF">
              <w:rPr>
                <w:rFonts w:cs="Times New Roman"/>
                <w:b/>
                <w:sz w:val="24"/>
                <w:szCs w:val="24"/>
                <w:lang w:val="en-US"/>
              </w:rPr>
              <w:t>LabVIEW</w:t>
            </w:r>
            <w:r w:rsidRPr="005E73C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E73CF">
              <w:rPr>
                <w:rFonts w:cs="Times New Roman"/>
                <w:b/>
                <w:sz w:val="24"/>
                <w:szCs w:val="24"/>
                <w:lang w:val="en-US"/>
              </w:rPr>
              <w:t>DSC</w:t>
            </w:r>
            <w:r w:rsidRPr="005E73CF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1D0BD4" w:rsidRDefault="009349B2" w:rsidP="000E7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F73DDC" w:rsidP="00CC5469">
            <w:pPr>
              <w:ind w:left="-9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Среда</w:t>
            </w:r>
            <w:r w:rsidRPr="005E73CF">
              <w:rPr>
                <w:rFonts w:cs="Times New Roman"/>
                <w:sz w:val="24"/>
                <w:szCs w:val="24"/>
                <w:lang w:val="en-US"/>
              </w:rPr>
              <w:t xml:space="preserve"> LabVIEW DSC.</w:t>
            </w:r>
            <w:r w:rsidR="00CC5469" w:rsidRPr="005E73C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C5469" w:rsidRPr="001D0BD4">
              <w:rPr>
                <w:rFonts w:cs="Times New Roman"/>
                <w:sz w:val="24"/>
                <w:szCs w:val="24"/>
              </w:rPr>
              <w:t>Палитра</w:t>
            </w:r>
            <w:r w:rsidR="00CC5469" w:rsidRPr="001D0BD4">
              <w:rPr>
                <w:rFonts w:cs="Times New Roman"/>
                <w:sz w:val="24"/>
                <w:szCs w:val="24"/>
                <w:lang w:val="en-US"/>
              </w:rPr>
              <w:t xml:space="preserve"> «Controls &amp; Indicators», </w:t>
            </w:r>
            <w:r w:rsidR="00CC5469" w:rsidRPr="001D0BD4">
              <w:rPr>
                <w:rFonts w:cs="Times New Roman"/>
                <w:sz w:val="24"/>
                <w:szCs w:val="24"/>
              </w:rPr>
              <w:t>палитра</w:t>
            </w:r>
            <w:r w:rsidR="00CC5469" w:rsidRPr="001D0BD4">
              <w:rPr>
                <w:rFonts w:cs="Times New Roman"/>
                <w:sz w:val="24"/>
                <w:szCs w:val="24"/>
                <w:lang w:val="en-US"/>
              </w:rPr>
              <w:t xml:space="preserve"> «Function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F73DDC" w:rsidP="001D0BD4">
            <w:pPr>
              <w:ind w:left="-9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 xml:space="preserve">Инструменты и утилиты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LabVIEW</w:t>
            </w:r>
            <w:r w:rsidRPr="001D0BD4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DSC</w:t>
            </w:r>
            <w:r w:rsidRPr="001D0BD4">
              <w:rPr>
                <w:rFonts w:cs="Times New Roman"/>
                <w:sz w:val="24"/>
                <w:szCs w:val="24"/>
              </w:rPr>
              <w:t xml:space="preserve">.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MAX, Distributed System Manager, Network Browser, Image Navigat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F73DDC" w:rsidP="00F73DDC">
            <w:pPr>
              <w:ind w:left="-9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Сервера</w:t>
            </w:r>
            <w:r w:rsidRPr="005E73CF">
              <w:rPr>
                <w:rFonts w:cs="Times New Roman"/>
                <w:sz w:val="24"/>
                <w:szCs w:val="24"/>
                <w:lang w:val="en-US"/>
              </w:rPr>
              <w:t xml:space="preserve"> LabVIEW DSC.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OPC, Modbus, EPICS, Customs Serv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F73DDC" w:rsidP="00F73DDC">
            <w:pPr>
              <w:ind w:left="-9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Переменные в LabVIEW. Сетевая</w:t>
            </w:r>
            <w:r w:rsidRPr="005E73CF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sz w:val="24"/>
                <w:szCs w:val="24"/>
              </w:rPr>
              <w:t>переменная</w:t>
            </w:r>
            <w:r w:rsidRPr="005E73CF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Network</w:t>
            </w:r>
            <w:r w:rsidRPr="005E73CF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Shared</w:t>
            </w:r>
            <w:r w:rsidRPr="005E73CF">
              <w:rPr>
                <w:rFonts w:cs="Times New Roman"/>
                <w:sz w:val="24"/>
                <w:szCs w:val="24"/>
              </w:rPr>
              <w:t xml:space="preserve"> </w:t>
            </w:r>
            <w:r w:rsidRPr="001D0BD4">
              <w:rPr>
                <w:rFonts w:cs="Times New Roman"/>
                <w:sz w:val="24"/>
                <w:szCs w:val="24"/>
                <w:lang w:val="en-US"/>
              </w:rPr>
              <w:t>Variable</w:t>
            </w:r>
            <w:r w:rsidRPr="005E73CF">
              <w:rPr>
                <w:rFonts w:cs="Times New Roman"/>
                <w:sz w:val="24"/>
                <w:szCs w:val="24"/>
              </w:rPr>
              <w:t xml:space="preserve">. </w:t>
            </w:r>
            <w:r w:rsidR="00CC5469" w:rsidRPr="001D0BD4">
              <w:rPr>
                <w:rFonts w:cs="Times New Roman"/>
                <w:sz w:val="24"/>
                <w:szCs w:val="24"/>
              </w:rPr>
              <w:t>Основные свойства, конфигурир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1D0BD4" w:rsidP="001D0BD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CC5469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5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F73DDC" w:rsidP="00230BF2">
            <w:pPr>
              <w:ind w:left="-9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Компоновка проекта</w:t>
            </w:r>
            <w:r w:rsidR="00230BF2" w:rsidRPr="001D0BD4">
              <w:rPr>
                <w:rFonts w:cs="Times New Roman"/>
                <w:sz w:val="24"/>
                <w:szCs w:val="24"/>
              </w:rPr>
              <w:t>.</w:t>
            </w:r>
            <w:r w:rsidRPr="001D0BD4">
              <w:rPr>
                <w:rFonts w:cs="Times New Roman"/>
                <w:sz w:val="24"/>
                <w:szCs w:val="24"/>
              </w:rPr>
              <w:t xml:space="preserve"> </w:t>
            </w:r>
            <w:r w:rsidR="00230BF2" w:rsidRPr="001D0BD4">
              <w:rPr>
                <w:rFonts w:cs="Times New Roman"/>
                <w:sz w:val="24"/>
                <w:szCs w:val="24"/>
              </w:rPr>
              <w:t>Р</w:t>
            </w:r>
            <w:r w:rsidRPr="001D0BD4">
              <w:rPr>
                <w:rFonts w:cs="Times New Roman"/>
                <w:sz w:val="24"/>
                <w:szCs w:val="24"/>
              </w:rPr>
              <w:t xml:space="preserve">азработка </w:t>
            </w:r>
            <w:r w:rsidR="00230BF2" w:rsidRPr="001D0BD4">
              <w:rPr>
                <w:rFonts w:cs="Times New Roman"/>
                <w:sz w:val="24"/>
                <w:szCs w:val="24"/>
              </w:rPr>
              <w:t>системы на основе серверов OPC.</w:t>
            </w:r>
            <w:r w:rsidRPr="001D0BD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230BF2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6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230BF2" w:rsidRPr="001D0BD4" w:rsidRDefault="00230BF2" w:rsidP="00F73DDC">
            <w:pPr>
              <w:ind w:left="-9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Разработка приложений Real Time. Программирование контролле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BF2" w:rsidRPr="001D0BD4" w:rsidRDefault="001D0BD4" w:rsidP="001D0BD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230BF2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7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230BF2" w:rsidRPr="001D0BD4" w:rsidRDefault="00230BF2" w:rsidP="00F73DDC">
            <w:pPr>
              <w:ind w:left="-9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Разработка интерфейса оператора. Защита приложения от несанкционированного доступ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BF2" w:rsidRPr="001D0BD4" w:rsidRDefault="001D0BD4" w:rsidP="001D0BD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30BF2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F73DDC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3.8</w:t>
            </w:r>
            <w:r w:rsidR="00CC5469" w:rsidRPr="001D0B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73DDC" w:rsidRPr="001D0BD4" w:rsidRDefault="00CC5469" w:rsidP="00F73DDC">
            <w:pPr>
              <w:ind w:left="-9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Создание исполняемых приложений. Отладка и оценка производи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DDC" w:rsidRPr="001D0BD4" w:rsidRDefault="00230BF2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0BD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73DDC" w:rsidRPr="001D0BD4" w:rsidRDefault="001D0BD4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C11A9D" w:rsidRPr="001D0BD4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11A9D" w:rsidRPr="005E73CF" w:rsidRDefault="00CC5469" w:rsidP="000E76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3CF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91307" w:rsidRPr="005E73CF" w:rsidRDefault="00C11A9D" w:rsidP="000E7617">
            <w:pPr>
              <w:rPr>
                <w:rFonts w:cs="Times New Roman"/>
                <w:b/>
                <w:sz w:val="24"/>
                <w:szCs w:val="24"/>
              </w:rPr>
            </w:pPr>
            <w:r w:rsidRPr="005E73CF">
              <w:rPr>
                <w:rFonts w:cs="Times New Roman"/>
                <w:b/>
                <w:sz w:val="24"/>
                <w:szCs w:val="24"/>
              </w:rPr>
              <w:t>Итоговая аттестация</w:t>
            </w:r>
            <w:r w:rsidR="00391307" w:rsidRPr="005E73CF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:rsidR="00C11A9D" w:rsidRPr="005E73CF" w:rsidRDefault="00391307" w:rsidP="000E7617">
            <w:pPr>
              <w:rPr>
                <w:rFonts w:cs="Times New Roman"/>
                <w:b/>
                <w:sz w:val="24"/>
                <w:szCs w:val="24"/>
              </w:rPr>
            </w:pPr>
            <w:r w:rsidRPr="005E73CF">
              <w:rPr>
                <w:rFonts w:cs="Times New Roman"/>
                <w:b/>
                <w:sz w:val="24"/>
                <w:szCs w:val="24"/>
              </w:rPr>
              <w:t>Разработка проекта по индивидуальному зад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A9D" w:rsidRPr="001D0BD4" w:rsidRDefault="00C11A9D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A9D" w:rsidRPr="005E73CF" w:rsidRDefault="005E73CF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A9D" w:rsidRPr="001D0BD4" w:rsidRDefault="00C11A9D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11A9D" w:rsidRPr="001D0BD4" w:rsidRDefault="00391307" w:rsidP="000E76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BD4">
              <w:rPr>
                <w:rFonts w:cs="Times New Roman"/>
                <w:sz w:val="24"/>
                <w:szCs w:val="24"/>
              </w:rPr>
              <w:t>Защита проекта</w:t>
            </w:r>
          </w:p>
        </w:tc>
      </w:tr>
    </w:tbl>
    <w:p w:rsidR="00532BA9" w:rsidRDefault="00532BA9" w:rsidP="000E7617">
      <w:pPr>
        <w:rPr>
          <w:lang w:val="en-US"/>
        </w:rPr>
      </w:pPr>
    </w:p>
    <w:p w:rsidR="00E73F4D" w:rsidRDefault="00E73F4D" w:rsidP="000E7617"/>
    <w:sectPr w:rsidR="00E73F4D" w:rsidSect="00A176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E4" w:rsidRDefault="000A4FE4" w:rsidP="00567C72">
      <w:pPr>
        <w:spacing w:after="0" w:line="240" w:lineRule="auto"/>
      </w:pPr>
      <w:r>
        <w:separator/>
      </w:r>
    </w:p>
  </w:endnote>
  <w:endnote w:type="continuationSeparator" w:id="1">
    <w:p w:rsidR="000A4FE4" w:rsidRDefault="000A4FE4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E4" w:rsidRDefault="000A4FE4" w:rsidP="00567C72">
      <w:pPr>
        <w:spacing w:after="0" w:line="240" w:lineRule="auto"/>
      </w:pPr>
      <w:r>
        <w:separator/>
      </w:r>
    </w:p>
  </w:footnote>
  <w:footnote w:type="continuationSeparator" w:id="1">
    <w:p w:rsidR="000A4FE4" w:rsidRDefault="000A4FE4" w:rsidP="005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199"/>
    <w:multiLevelType w:val="hybridMultilevel"/>
    <w:tmpl w:val="BB56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47514"/>
    <w:multiLevelType w:val="hybridMultilevel"/>
    <w:tmpl w:val="A926CB6A"/>
    <w:lvl w:ilvl="0" w:tplc="8A5082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9481E"/>
    <w:rsid w:val="000A4FE4"/>
    <w:rsid w:val="000C5198"/>
    <w:rsid w:val="000E7617"/>
    <w:rsid w:val="001346DC"/>
    <w:rsid w:val="00143565"/>
    <w:rsid w:val="00194F50"/>
    <w:rsid w:val="001D0BD4"/>
    <w:rsid w:val="00210ACD"/>
    <w:rsid w:val="00230BF2"/>
    <w:rsid w:val="0025345C"/>
    <w:rsid w:val="00265D87"/>
    <w:rsid w:val="00285395"/>
    <w:rsid w:val="002976E0"/>
    <w:rsid w:val="002A68B3"/>
    <w:rsid w:val="002B0EAB"/>
    <w:rsid w:val="002B6F03"/>
    <w:rsid w:val="002E302D"/>
    <w:rsid w:val="00330B93"/>
    <w:rsid w:val="0033451D"/>
    <w:rsid w:val="00391307"/>
    <w:rsid w:val="003B02DC"/>
    <w:rsid w:val="003C3C73"/>
    <w:rsid w:val="003F18FE"/>
    <w:rsid w:val="00496C2B"/>
    <w:rsid w:val="004D1789"/>
    <w:rsid w:val="00502660"/>
    <w:rsid w:val="00532BA9"/>
    <w:rsid w:val="00567C72"/>
    <w:rsid w:val="005A285B"/>
    <w:rsid w:val="005B4512"/>
    <w:rsid w:val="005E73CF"/>
    <w:rsid w:val="0061470F"/>
    <w:rsid w:val="00647ACD"/>
    <w:rsid w:val="006B0CAD"/>
    <w:rsid w:val="00734322"/>
    <w:rsid w:val="00743E8A"/>
    <w:rsid w:val="00764A84"/>
    <w:rsid w:val="00775782"/>
    <w:rsid w:val="00795DCC"/>
    <w:rsid w:val="007B3DE6"/>
    <w:rsid w:val="007D7EB1"/>
    <w:rsid w:val="007F34C6"/>
    <w:rsid w:val="008775C1"/>
    <w:rsid w:val="00886628"/>
    <w:rsid w:val="008C5BD5"/>
    <w:rsid w:val="008F0FB1"/>
    <w:rsid w:val="009349B2"/>
    <w:rsid w:val="009476CB"/>
    <w:rsid w:val="009715B3"/>
    <w:rsid w:val="0098293D"/>
    <w:rsid w:val="009A6768"/>
    <w:rsid w:val="009B3A84"/>
    <w:rsid w:val="00A1761F"/>
    <w:rsid w:val="00A90E09"/>
    <w:rsid w:val="00A9309D"/>
    <w:rsid w:val="00AF24D1"/>
    <w:rsid w:val="00B00B4E"/>
    <w:rsid w:val="00B23F94"/>
    <w:rsid w:val="00B57A6A"/>
    <w:rsid w:val="00B63EF1"/>
    <w:rsid w:val="00B931A2"/>
    <w:rsid w:val="00BD4676"/>
    <w:rsid w:val="00C11A9D"/>
    <w:rsid w:val="00C431A1"/>
    <w:rsid w:val="00C5313A"/>
    <w:rsid w:val="00CC5469"/>
    <w:rsid w:val="00DD7ACA"/>
    <w:rsid w:val="00E134C5"/>
    <w:rsid w:val="00E25949"/>
    <w:rsid w:val="00E56E0B"/>
    <w:rsid w:val="00E73F4D"/>
    <w:rsid w:val="00EC45AE"/>
    <w:rsid w:val="00F01CAA"/>
    <w:rsid w:val="00F466BC"/>
    <w:rsid w:val="00F73DDC"/>
    <w:rsid w:val="00F86392"/>
    <w:rsid w:val="00F8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</cp:revision>
  <dcterms:created xsi:type="dcterms:W3CDTF">2013-10-18T10:21:00Z</dcterms:created>
  <dcterms:modified xsi:type="dcterms:W3CDTF">2013-10-22T06:08:00Z</dcterms:modified>
</cp:coreProperties>
</file>